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  <w:szCs w:val="24"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EndPr>
        <w:rPr>
          <w:rStyle w:val="72"/>
        </w:rPr>
      </w:sdtEndPr>
      <w:sdtContent>
        <w:p w14:paraId="23509769" w14:textId="77777777" w:rsidR="002F68B1" w:rsidRPr="00C97453" w:rsidRDefault="002F68B1" w:rsidP="002F68B1">
          <w:pPr>
            <w:spacing w:after="240"/>
            <w:jc w:val="center"/>
            <w:rPr>
              <w:rStyle w:val="44"/>
              <w:rFonts w:eastAsia="Arial"/>
              <w:b/>
              <w:szCs w:val="24"/>
            </w:rPr>
          </w:pPr>
          <w:r w:rsidRPr="00C97453">
            <w:rPr>
              <w:rStyle w:val="44"/>
              <w:rFonts w:eastAsia="Arial"/>
              <w:b/>
              <w:szCs w:val="24"/>
            </w:rPr>
            <w:t xml:space="preserve">ИЗВЕЩЕНИЕ </w:t>
          </w:r>
        </w:p>
        <w:p w14:paraId="013A347D" w14:textId="65CD6ECF" w:rsidR="002F68B1" w:rsidRPr="00C97453" w:rsidRDefault="002F68B1" w:rsidP="002F68B1">
          <w:pPr>
            <w:spacing w:after="240"/>
            <w:jc w:val="center"/>
            <w:rPr>
              <w:b/>
              <w:szCs w:val="24"/>
            </w:rPr>
          </w:pPr>
          <w:r w:rsidRPr="00C97453">
            <w:rPr>
              <w:rStyle w:val="44"/>
              <w:rFonts w:eastAsia="Arial"/>
              <w:b/>
              <w:szCs w:val="24"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Times New Roman"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</w:rPr>
      </w:sdtEndPr>
      <w:sdtContent>
        <w:p w14:paraId="25B2588A" w14:textId="3109C8D2" w:rsidR="002F68B1" w:rsidRPr="00C97453" w:rsidRDefault="00E8327E" w:rsidP="009240E2">
          <w:pPr>
            <w:pStyle w:val="1"/>
            <w:spacing w:before="150" w:after="22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97453">
            <w:rPr>
              <w:rFonts w:ascii="Times New Roman" w:hAnsi="Times New Roman" w:cs="Times New Roman"/>
              <w:b/>
              <w:sz w:val="24"/>
              <w:szCs w:val="24"/>
            </w:rPr>
            <w:t>ЛОТ 537-24 [МГ-007] (Запрос котировок) «Поставка оборудования для бассейнов.»</w:t>
          </w:r>
        </w:p>
        <w:p w14:paraId="24A4B247" w14:textId="79DDD278" w:rsidR="002F68B1" w:rsidRPr="00C97453" w:rsidRDefault="002F68B1" w:rsidP="002F68B1">
          <w:pPr>
            <w:spacing w:line="276" w:lineRule="auto"/>
            <w:ind w:firstLine="709"/>
            <w:jc w:val="both"/>
            <w:rPr>
              <w:rStyle w:val="15"/>
              <w:rFonts w:eastAsia="Arial"/>
              <w:szCs w:val="24"/>
            </w:rPr>
          </w:pPr>
          <w:r w:rsidRPr="00C97453"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F46713" w:rsidRPr="00C97453">
            <w:rPr>
              <w:rStyle w:val="15"/>
              <w:rFonts w:eastAsia="Arial"/>
              <w:szCs w:val="24"/>
            </w:rPr>
            <w:t>закупочной</w:t>
          </w:r>
          <w:r w:rsidRPr="00C97453">
            <w:rPr>
              <w:rStyle w:val="15"/>
              <w:rFonts w:eastAsia="Arial"/>
              <w:szCs w:val="24"/>
            </w:rPr>
            <w:t xml:space="preserve"> документации (Информационная карта </w:t>
          </w:r>
          <w:r w:rsidR="00F46713" w:rsidRPr="00C97453">
            <w:rPr>
              <w:rStyle w:val="15"/>
              <w:rFonts w:eastAsia="Arial"/>
              <w:szCs w:val="24"/>
            </w:rPr>
            <w:t>запроса котировок</w:t>
          </w:r>
          <w:r w:rsidRPr="00C97453">
            <w:rPr>
              <w:rStyle w:val="15"/>
              <w:rFonts w:eastAsia="Arial"/>
              <w:szCs w:val="24"/>
            </w:rPr>
            <w:t xml:space="preserve"> в электронной форме), пунктом 2.4.1. части 1 редукционной документации (Инструкция участника закупки), на основании пункта 3.1.1. Положения о закупках товаров, работ и услуг </w:t>
          </w:r>
          <w:r w:rsidRPr="00C97453">
            <w:rPr>
              <w:rStyle w:val="15"/>
              <w:rFonts w:eastAsia="Arial"/>
              <w:b/>
              <w:szCs w:val="24"/>
            </w:rPr>
            <w:t>ООО «</w:t>
          </w:r>
          <w:r w:rsidR="00F46713" w:rsidRPr="00C97453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F46713" w:rsidRPr="00C97453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 w:rsidRPr="00C97453"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 w:rsidRPr="00C97453">
            <w:rPr>
              <w:rStyle w:val="15"/>
              <w:rFonts w:eastAsia="Arial"/>
              <w:szCs w:val="24"/>
            </w:rPr>
            <w:t xml:space="preserve"> </w:t>
          </w:r>
          <w:r w:rsidR="00F46713" w:rsidRPr="00C97453">
            <w:rPr>
              <w:rStyle w:val="15"/>
              <w:rFonts w:eastAsia="Arial"/>
              <w:szCs w:val="24"/>
            </w:rPr>
            <w:t xml:space="preserve"> запроса котировок </w:t>
          </w:r>
          <w:r w:rsidRPr="00C97453">
            <w:rPr>
              <w:rStyle w:val="15"/>
              <w:rFonts w:eastAsia="Arial"/>
              <w:szCs w:val="24"/>
            </w:rPr>
            <w:t xml:space="preserve">по </w:t>
          </w:r>
          <w:proofErr w:type="spellStart"/>
          <w:r w:rsidR="00E8327E" w:rsidRPr="00C97453">
            <w:rPr>
              <w:b/>
              <w:szCs w:val="24"/>
            </w:rPr>
            <w:t>ЛОТу</w:t>
          </w:r>
          <w:proofErr w:type="spellEnd"/>
          <w:r w:rsidR="00E8327E" w:rsidRPr="00C97453">
            <w:rPr>
              <w:b/>
              <w:szCs w:val="24"/>
            </w:rPr>
            <w:t xml:space="preserve"> 537-24 [МГ-007] (Запрос котировок) «Поставка оборудования для бассейнов.»</w:t>
          </w:r>
          <w:r w:rsidR="00E8327E" w:rsidRPr="00C97453">
            <w:rPr>
              <w:rStyle w:val="15"/>
              <w:rFonts w:eastAsia="Arial"/>
              <w:szCs w:val="24"/>
            </w:rPr>
            <w:t xml:space="preserve"> </w:t>
          </w:r>
          <w:r w:rsidRPr="00C97453">
            <w:rPr>
              <w:rStyle w:val="15"/>
              <w:rFonts w:eastAsia="Arial"/>
              <w:szCs w:val="24"/>
            </w:rPr>
            <w:t>документация о пров</w:t>
          </w:r>
          <w:bookmarkStart w:id="0" w:name="_GoBack"/>
          <w:bookmarkEnd w:id="0"/>
          <w:r w:rsidRPr="00C97453">
            <w:rPr>
              <w:rStyle w:val="15"/>
              <w:rFonts w:eastAsia="Arial"/>
              <w:szCs w:val="24"/>
            </w:rPr>
            <w:t xml:space="preserve">едении которого была размещена </w:t>
          </w:r>
          <w:r w:rsidR="00E8327E" w:rsidRPr="00C97453">
            <w:rPr>
              <w:rStyle w:val="15"/>
              <w:rFonts w:eastAsia="Arial"/>
              <w:szCs w:val="24"/>
            </w:rPr>
            <w:t>13</w:t>
          </w:r>
          <w:r w:rsidRPr="00C97453">
            <w:rPr>
              <w:rStyle w:val="15"/>
              <w:rFonts w:eastAsia="Arial"/>
              <w:szCs w:val="24"/>
            </w:rPr>
            <w:t xml:space="preserve"> </w:t>
          </w:r>
          <w:r w:rsidR="00E8327E" w:rsidRPr="00C97453">
            <w:rPr>
              <w:rStyle w:val="15"/>
              <w:rFonts w:eastAsia="Arial"/>
              <w:szCs w:val="24"/>
            </w:rPr>
            <w:t>августа</w:t>
          </w:r>
          <w:r w:rsidR="00F46713" w:rsidRPr="00C97453">
            <w:rPr>
              <w:rStyle w:val="15"/>
              <w:rFonts w:eastAsia="Arial"/>
              <w:szCs w:val="24"/>
            </w:rPr>
            <w:t xml:space="preserve"> 2024</w:t>
          </w:r>
          <w:r w:rsidRPr="00C97453">
            <w:rPr>
              <w:rStyle w:val="15"/>
              <w:rFonts w:eastAsia="Arial"/>
              <w:szCs w:val="24"/>
            </w:rPr>
            <w:t xml:space="preserve"> года 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031F8C99" w14:textId="77777777" w:rsidR="002F68B1" w:rsidRDefault="002F68B1" w:rsidP="002F68B1">
      <w:pPr>
        <w:rPr>
          <w:rFonts w:asciiTheme="minorHAnsi" w:hAnsiTheme="minorHAnsi" w:cstheme="minorBidi"/>
          <w:szCs w:val="24"/>
          <w:lang w:eastAsia="en-US"/>
        </w:rPr>
      </w:pPr>
    </w:p>
    <w:p w14:paraId="6C61756A" w14:textId="77777777" w:rsidR="002F68B1" w:rsidRDefault="002F68B1" w:rsidP="002F68B1">
      <w:pPr>
        <w:tabs>
          <w:tab w:val="left" w:pos="11057"/>
        </w:tabs>
        <w:ind w:left="1418" w:right="993"/>
        <w:rPr>
          <w:rFonts w:ascii="Calibri" w:hAnsi="Calibri"/>
          <w:sz w:val="22"/>
          <w:szCs w:val="22"/>
        </w:rPr>
      </w:pPr>
    </w:p>
    <w:p w14:paraId="71E24750" w14:textId="77777777" w:rsidR="002F68B1" w:rsidRDefault="002F68B1" w:rsidP="002F68B1">
      <w:pPr>
        <w:ind w:left="142"/>
        <w:rPr>
          <w:szCs w:val="24"/>
        </w:rPr>
      </w:pPr>
    </w:p>
    <w:p w14:paraId="10D6B6E2" w14:textId="06FA95DC" w:rsidR="002F68B1" w:rsidRDefault="002F68B1" w:rsidP="002F68B1">
      <w:pPr>
        <w:ind w:left="142"/>
        <w:rPr>
          <w:szCs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9C3B3B" wp14:editId="0737E937">
                <wp:simplePos x="0" y="0"/>
                <wp:positionH relativeFrom="margin">
                  <wp:posOffset>-68580</wp:posOffset>
                </wp:positionH>
                <wp:positionV relativeFrom="paragraph">
                  <wp:posOffset>4097020</wp:posOffset>
                </wp:positionV>
                <wp:extent cx="2000250" cy="723900"/>
                <wp:effectExtent l="0" t="0" r="0" b="0"/>
                <wp:wrapTight wrapText="bothSides">
                  <wp:wrapPolygon edited="0">
                    <wp:start x="411" y="0"/>
                    <wp:lineTo x="411" y="21032"/>
                    <wp:lineTo x="20983" y="21032"/>
                    <wp:lineTo x="20983" y="0"/>
                    <wp:lineTo x="411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2F09" w14:textId="77777777" w:rsidR="002F68B1" w:rsidRDefault="002F68B1" w:rsidP="002F68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C3B3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5.4pt;margin-top:322.6pt;width:157.5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" filled="f" stroked="f">
                <v:textbox>
                  <w:txbxContent>
                    <w:p w14:paraId="19282F09" w14:textId="77777777" w:rsidR="002F68B1" w:rsidRDefault="002F68B1" w:rsidP="002F68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Cs w:val="24"/>
        </w:rPr>
        <w:t> </w:t>
      </w:r>
    </w:p>
    <w:p w14:paraId="1832C875" w14:textId="77777777" w:rsidR="002F68B1" w:rsidRDefault="002F68B1" w:rsidP="002F68B1">
      <w:pPr>
        <w:ind w:left="142"/>
        <w:rPr>
          <w:szCs w:val="24"/>
        </w:rPr>
      </w:pPr>
    </w:p>
    <w:p w14:paraId="6F40E780" w14:textId="77777777" w:rsidR="002F68B1" w:rsidRDefault="002F68B1" w:rsidP="002F68B1">
      <w:pPr>
        <w:ind w:left="142"/>
        <w:rPr>
          <w:szCs w:val="24"/>
        </w:rPr>
      </w:pPr>
    </w:p>
    <w:p w14:paraId="27FDFFC7" w14:textId="77777777" w:rsidR="002F68B1" w:rsidRDefault="002F68B1" w:rsidP="002F68B1">
      <w:pPr>
        <w:ind w:left="142"/>
        <w:rPr>
          <w:szCs w:val="24"/>
        </w:rPr>
      </w:pPr>
    </w:p>
    <w:p w14:paraId="6CC0939C" w14:textId="7976C1D4" w:rsidR="001110A6" w:rsidRDefault="001110A6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7025B" w14:textId="77777777" w:rsidR="00390AF2" w:rsidRDefault="00390AF2">
      <w:r>
        <w:separator/>
      </w:r>
    </w:p>
  </w:endnote>
  <w:endnote w:type="continuationSeparator" w:id="0">
    <w:p w14:paraId="4965B289" w14:textId="77777777" w:rsidR="00390AF2" w:rsidRDefault="0039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6109" w14:textId="77777777" w:rsidR="00390AF2" w:rsidRDefault="00390AF2">
      <w:r>
        <w:separator/>
      </w:r>
    </w:p>
  </w:footnote>
  <w:footnote w:type="continuationSeparator" w:id="0">
    <w:p w14:paraId="5CD178B3" w14:textId="77777777" w:rsidR="00390AF2" w:rsidRDefault="0039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 w:rsidP="00F46713">
    <w:pPr>
      <w:pStyle w:val="afa"/>
      <w:ind w:left="-1134"/>
      <w:jc w:val="center"/>
    </w:pPr>
  </w:p>
  <w:p w14:paraId="5DC465DD" w14:textId="613D30D0" w:rsidR="001110A6" w:rsidRDefault="00F46713" w:rsidP="00F46713">
    <w:pPr>
      <w:pStyle w:val="afa"/>
      <w:pBdr>
        <w:bottom w:val="single" w:sz="12" w:space="1" w:color="auto"/>
      </w:pBdr>
      <w:ind w:left="-851" w:right="-286"/>
      <w:jc w:val="center"/>
      <w:rPr>
        <w:sz w:val="22"/>
      </w:rPr>
    </w:pPr>
    <w:r>
      <w:rPr>
        <w:rFonts w:eastAsia="Arial"/>
        <w:b/>
        <w:color w:val="000000"/>
        <w:szCs w:val="24"/>
      </w:rPr>
      <w:t>Общество с ограниченной ответственностью «Юг-</w:t>
    </w:r>
    <w:proofErr w:type="spellStart"/>
    <w:r>
      <w:rPr>
        <w:rFonts w:eastAsia="Arial"/>
        <w:b/>
        <w:color w:val="000000"/>
        <w:szCs w:val="24"/>
      </w:rPr>
      <w:t>Бизнеспартнер</w:t>
    </w:r>
    <w:proofErr w:type="spellEnd"/>
    <w:r>
      <w:rPr>
        <w:rFonts w:eastAsia="Arial"/>
        <w:b/>
        <w:color w:val="000000"/>
        <w:szCs w:val="24"/>
      </w:rPr>
      <w:t>»</w:t>
    </w:r>
    <w:r>
      <w:rPr>
        <w:rFonts w:eastAsia="Arial"/>
        <w:szCs w:val="24"/>
      </w:rPr>
      <w:t xml:space="preserve"> </w:t>
    </w:r>
    <w:r>
      <w:rPr>
        <w:rFonts w:eastAsia="Arial"/>
        <w:szCs w:val="24"/>
      </w:rPr>
      <w:br/>
    </w:r>
    <w:r>
      <w:rPr>
        <w:rFonts w:eastAsia="Arial"/>
        <w:b/>
        <w:szCs w:val="24"/>
      </w:rPr>
      <w:t>(ООО «Юг-</w:t>
    </w:r>
    <w:proofErr w:type="spellStart"/>
    <w:r>
      <w:rPr>
        <w:rFonts w:eastAsia="Arial"/>
        <w:b/>
        <w:szCs w:val="24"/>
      </w:rPr>
      <w:t>Бизнеспартнер</w:t>
    </w:r>
    <w:proofErr w:type="spellEnd"/>
    <w:r>
      <w:rPr>
        <w:rFonts w:eastAsia="Arial"/>
        <w:b/>
        <w:szCs w:val="24"/>
      </w:rPr>
      <w:t>»)</w:t>
    </w: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C4C96"/>
    <w:rsid w:val="001110A6"/>
    <w:rsid w:val="002971E5"/>
    <w:rsid w:val="002F68B1"/>
    <w:rsid w:val="00353E26"/>
    <w:rsid w:val="00390AF2"/>
    <w:rsid w:val="003C31E6"/>
    <w:rsid w:val="00512C5D"/>
    <w:rsid w:val="00552CD8"/>
    <w:rsid w:val="00584126"/>
    <w:rsid w:val="00692142"/>
    <w:rsid w:val="006D4CFA"/>
    <w:rsid w:val="007D18ED"/>
    <w:rsid w:val="0080793A"/>
    <w:rsid w:val="008554EF"/>
    <w:rsid w:val="00870647"/>
    <w:rsid w:val="009240E2"/>
    <w:rsid w:val="00931463"/>
    <w:rsid w:val="00975C2A"/>
    <w:rsid w:val="00AF4921"/>
    <w:rsid w:val="00B02288"/>
    <w:rsid w:val="00B26B38"/>
    <w:rsid w:val="00B87E9B"/>
    <w:rsid w:val="00C96C97"/>
    <w:rsid w:val="00C97453"/>
    <w:rsid w:val="00D676F4"/>
    <w:rsid w:val="00E8327E"/>
    <w:rsid w:val="00F46713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2"/>
    <w:rsid w:val="00076B61"/>
    <w:rsid w:val="002534EA"/>
    <w:rsid w:val="00445962"/>
    <w:rsid w:val="004B397A"/>
    <w:rsid w:val="00600C25"/>
    <w:rsid w:val="00965890"/>
    <w:rsid w:val="00AA44E7"/>
    <w:rsid w:val="00B55067"/>
    <w:rsid w:val="00BF1D04"/>
    <w:rsid w:val="00BF7A2E"/>
    <w:rsid w:val="00E321AC"/>
    <w:rsid w:val="00F7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A956F9839CE446D6854068E8BDB301F2">
    <w:name w:val="A956F9839CE446D6854068E8BDB301F2"/>
    <w:rsid w:val="00445962"/>
  </w:style>
  <w:style w:type="paragraph" w:customStyle="1" w:styleId="350E4EDC7B2448E284BB99FDA2EEC1C1">
    <w:name w:val="350E4EDC7B2448E284BB99FDA2EEC1C1"/>
    <w:rsid w:val="00445962"/>
  </w:style>
  <w:style w:type="paragraph" w:customStyle="1" w:styleId="E89CCC0DEAD34DB18B0BCB78B37DFBCE">
    <w:name w:val="E89CCC0DEAD34DB18B0BCB78B37DFBCE"/>
    <w:rsid w:val="00445962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45A0C9A-5107-4429-AAC9-A20234A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User</cp:lastModifiedBy>
  <cp:revision>13</cp:revision>
  <cp:lastPrinted>2022-08-19T09:08:00Z</cp:lastPrinted>
  <dcterms:created xsi:type="dcterms:W3CDTF">2022-03-30T08:27:00Z</dcterms:created>
  <dcterms:modified xsi:type="dcterms:W3CDTF">2024-08-15T13:12:00Z</dcterms:modified>
</cp:coreProperties>
</file>